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Forensic Science</w:t>
      </w:r>
      <w:r w:rsidR="000B10E2" w:rsidRPr="00F45ED9">
        <w:rPr>
          <w:rFonts w:ascii="Arial Narrow" w:hAnsi="Arial Narrow" w:cs="Arial"/>
          <w:b/>
          <w:color w:val="CC0000"/>
          <w:sz w:val="32"/>
          <w:szCs w:val="32"/>
        </w:rPr>
        <w:t xml:space="preserve"> </w:t>
      </w:r>
      <w:r w:rsidRPr="00F45ED9">
        <w:rPr>
          <w:rFonts w:ascii="Arial Narrow" w:hAnsi="Arial Narrow" w:cs="Arial"/>
          <w:b/>
          <w:color w:val="CC0000"/>
          <w:sz w:val="32"/>
          <w:szCs w:val="32"/>
        </w:rPr>
        <w:t>Research Innovation to Implementation Symposium RI2I</w:t>
      </w:r>
    </w:p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National Institute of Standards and Technology</w:t>
      </w:r>
    </w:p>
    <w:p w:rsidR="007E6670" w:rsidRPr="00843423" w:rsidRDefault="0055050D" w:rsidP="00843423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Gaithersburg, MD</w:t>
      </w:r>
    </w:p>
    <w:p w:rsidR="00506F53" w:rsidRPr="00A55869" w:rsidRDefault="00506F53" w:rsidP="00506F53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Wednesday, June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7:30-8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gistration and Coffe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A55869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9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ening Remark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Walt Copan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5686">
              <w:rPr>
                <w:rFonts w:ascii="Arial Narrow" w:hAnsi="Arial Narrow" w:cs="Arial"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>Direct</w:t>
            </w:r>
            <w:r w:rsidR="00CF36F8">
              <w:rPr>
                <w:rFonts w:ascii="Arial Narrow" w:hAnsi="Arial Narrow" w:cs="Arial"/>
                <w:sz w:val="24"/>
                <w:szCs w:val="24"/>
              </w:rPr>
              <w:t>or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of NIST</w:t>
            </w:r>
          </w:p>
        </w:tc>
      </w:tr>
      <w:tr w:rsidR="00506F53" w:rsidTr="0084342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:00-10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search Perspective</w:t>
            </w:r>
          </w:p>
        </w:tc>
        <w:tc>
          <w:tcPr>
            <w:tcW w:w="6115" w:type="dxa"/>
            <w:vAlign w:val="center"/>
          </w:tcPr>
          <w:p w:rsidR="00843423" w:rsidRPr="00843423" w:rsidRDefault="00843423" w:rsidP="00843423">
            <w:pPr>
              <w:rPr>
                <w:rFonts w:ascii="Arial Narrow" w:hAnsi="Arial Narrow" w:cs="Arial"/>
                <w:sz w:val="24"/>
                <w:szCs w:val="24"/>
              </w:rPr>
            </w:pPr>
            <w:r w:rsidRPr="00843423">
              <w:rPr>
                <w:rFonts w:ascii="Arial Narrow" w:hAnsi="Arial Narrow" w:cs="Arial"/>
                <w:b/>
                <w:sz w:val="24"/>
                <w:szCs w:val="24"/>
              </w:rPr>
              <w:t>Glen Jacks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43423">
              <w:rPr>
                <w:rFonts w:ascii="Arial Narrow" w:hAnsi="Arial Narrow" w:cs="Arial"/>
                <w:sz w:val="24"/>
                <w:szCs w:val="24"/>
              </w:rPr>
              <w:t>West Virginia University</w:t>
            </w:r>
          </w:p>
          <w:p w:rsidR="00506F53" w:rsidRPr="00506F53" w:rsidRDefault="00843423" w:rsidP="0084342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43423">
              <w:rPr>
                <w:rFonts w:ascii="Arial Narrow" w:hAnsi="Arial Narrow" w:cs="Arial"/>
                <w:b/>
                <w:sz w:val="24"/>
                <w:szCs w:val="24"/>
              </w:rPr>
              <w:t>Gene Peter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43423">
              <w:rPr>
                <w:rFonts w:ascii="Arial Narrow" w:hAnsi="Arial Narrow" w:cs="Arial"/>
                <w:sz w:val="24"/>
                <w:szCs w:val="24"/>
              </w:rPr>
              <w:t>Chief, Counterterrorism and Forensic Science Research, FBI Laboratory</w:t>
            </w:r>
          </w:p>
        </w:tc>
      </w:tr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00-10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506F5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30-11:3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ab Management Perspectiv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Jenifer Smith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  <w:t>Director, Department of Forensic Sciences, Washington DC</w:t>
            </w:r>
          </w:p>
          <w:p w:rsidR="00506F53" w:rsidRPr="00506F53" w:rsidRDefault="00506F53" w:rsidP="00205686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Edward “Chip” Pollock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  <w:t>Laboratory Director, Sacramento County DA’s Office – Laboratory of Forensic Services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:30-1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usiness Perspective</w:t>
            </w:r>
          </w:p>
        </w:tc>
        <w:tc>
          <w:tcPr>
            <w:tcW w:w="6115" w:type="dxa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arry Loga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Vice President of Forensic Science Initiatives, NMS Labs</w:t>
            </w:r>
          </w:p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Amy Libert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r. Product Mgt., Thermo Fisher Scientific</w:t>
            </w:r>
          </w:p>
        </w:tc>
      </w:tr>
      <w:tr w:rsidR="00205686" w:rsidTr="00331E90">
        <w:tc>
          <w:tcPr>
            <w:tcW w:w="16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:30-1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unch Break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 Lunch on your own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:30-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V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Courts Perspective</w:t>
            </w:r>
          </w:p>
        </w:tc>
        <w:tc>
          <w:tcPr>
            <w:tcW w:w="6115" w:type="dxa"/>
          </w:tcPr>
          <w:p w:rsidR="00205686" w:rsidRPr="00205686" w:rsidRDefault="00F03F57" w:rsidP="00F03F5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tephanie Domitrovi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Chair of Forensic Science Committee of the ABA Judicial Division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205686" w:rsidRPr="00205686">
              <w:rPr>
                <w:rFonts w:ascii="Arial Narrow" w:hAnsi="Arial Narrow" w:cs="Arial"/>
                <w:b/>
                <w:sz w:val="24"/>
                <w:szCs w:val="24"/>
              </w:rPr>
              <w:t>Dawn Boswell</w:t>
            </w:r>
            <w:r w:rsidR="00205686" w:rsidRPr="002056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5686">
              <w:rPr>
                <w:rFonts w:ascii="Arial Narrow" w:hAnsi="Arial Narrow" w:cs="Arial"/>
                <w:sz w:val="24"/>
                <w:szCs w:val="24"/>
              </w:rPr>
              <w:br/>
            </w:r>
            <w:r w:rsidR="00205686" w:rsidRPr="00205686">
              <w:rPr>
                <w:rFonts w:ascii="Arial Narrow" w:hAnsi="Arial Narrow" w:cs="Arial"/>
                <w:sz w:val="24"/>
                <w:szCs w:val="24"/>
              </w:rPr>
              <w:t>Tarrant County Criminal District Attorney’s Office, Chief, Conviction Integrity Unit</w:t>
            </w:r>
            <w:bookmarkStart w:id="0" w:name="_GoBack"/>
            <w:bookmarkEnd w:id="0"/>
          </w:p>
        </w:tc>
      </w:tr>
      <w:tr w:rsidR="00506F53" w:rsidTr="00205686">
        <w:tc>
          <w:tcPr>
            <w:tcW w:w="1615" w:type="dxa"/>
            <w:vAlign w:val="center"/>
          </w:tcPr>
          <w:p w:rsid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:30-3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205686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:30-5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reakout Session A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Validation and Amplification of Plenaries</w:t>
            </w:r>
            <w:r w:rsidR="00AD4730">
              <w:rPr>
                <w:rFonts w:ascii="Arial Narrow" w:hAnsi="Arial Narrow" w:cs="Arial"/>
                <w:sz w:val="24"/>
                <w:szCs w:val="24"/>
              </w:rPr>
              <w:t xml:space="preserve"> (see map on page 2)</w:t>
            </w: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:00-7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ception and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55869" w:rsidRDefault="00A55869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</w:p>
    <w:p w:rsidR="00205686" w:rsidRPr="00A55869" w:rsidRDefault="00205686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Thursday, June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Report out on Breakout A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Coffee,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-11:15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V 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br/>
              <w:t>Experience, Progress and Perspective from Abroad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Robert Morgan </w:t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Forensic Project Officer</w:t>
            </w:r>
          </w:p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National Institute of Forensic Science Australia New Zealand</w:t>
            </w:r>
          </w:p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Gillian Tull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UK Forensic Science Regulator</w:t>
            </w:r>
          </w:p>
        </w:tc>
      </w:tr>
      <w:tr w:rsidR="00205686" w:rsidTr="00225593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15-11:30</w:t>
            </w:r>
          </w:p>
        </w:tc>
        <w:tc>
          <w:tcPr>
            <w:tcW w:w="3060" w:type="dxa"/>
          </w:tcPr>
          <w:p w:rsidR="00205686" w:rsidRPr="004D54C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54C3">
              <w:rPr>
                <w:rFonts w:ascii="Arial Narrow" w:hAnsi="Arial Narrow" w:cs="Arial"/>
                <w:b/>
                <w:sz w:val="24"/>
                <w:szCs w:val="24"/>
              </w:rPr>
              <w:t>Explanation of Breakout B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 xml:space="preserve">Summary of Topic to Be Discussed - Identification of Fentanyl Isomers using non-targeted analysis with a LC-QTOF in the toxicology laboratory 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reakout Session B  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Lunch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Lunch on your own</w:t>
            </w:r>
          </w:p>
        </w:tc>
      </w:tr>
      <w:tr w:rsidR="00205686" w:rsidTr="002B139E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Recap 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Breakout B findings and Next Steps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ymposium Ends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42ED7" w:rsidRDefault="00542ED7" w:rsidP="00F45ED9">
      <w:pPr>
        <w:spacing w:after="100" w:line="276" w:lineRule="auto"/>
        <w:jc w:val="center"/>
        <w:rPr>
          <w:rFonts w:ascii="Arial Narrow" w:hAnsi="Arial Narrow" w:cs="Arial"/>
          <w:b/>
          <w:noProof/>
          <w:color w:val="CC0000"/>
          <w:sz w:val="32"/>
          <w:szCs w:val="32"/>
        </w:rPr>
      </w:pPr>
    </w:p>
    <w:p w:rsidR="00205686" w:rsidRPr="00F45ED9" w:rsidRDefault="00B84172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>
        <w:rPr>
          <w:rFonts w:ascii="Arial Narrow" w:hAnsi="Arial Narrow" w:cs="Arial"/>
          <w:b/>
          <w:noProof/>
          <w:color w:val="CC0000"/>
          <w:sz w:val="32"/>
          <w:szCs w:val="32"/>
        </w:rPr>
        <w:drawing>
          <wp:inline distT="0" distB="0" distL="0" distR="0">
            <wp:extent cx="6858000" cy="454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 Roo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686" w:rsidRPr="00F45ED9" w:rsidSect="00AD4730">
      <w:foot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B9" w:rsidRDefault="00FD50B9" w:rsidP="00FD50B9">
      <w:pPr>
        <w:spacing w:after="0" w:line="240" w:lineRule="auto"/>
      </w:pPr>
      <w:r>
        <w:separator/>
      </w:r>
    </w:p>
  </w:endnote>
  <w:end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30" w:rsidRDefault="00AD4730">
    <w:pPr>
      <w:pStyle w:val="Footer"/>
    </w:pPr>
    <w:r>
      <w:rPr>
        <w:noProof/>
      </w:rPr>
      <w:drawing>
        <wp:inline distT="0" distB="0" distL="0" distR="0">
          <wp:extent cx="6858000" cy="1711960"/>
          <wp:effectExtent l="0" t="0" r="0" b="2540"/>
          <wp:docPr id="3" name="Picture 3" descr="S:\Travel\FY 2019 Travel\Symposium Steering Committe (RI2I)\banner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Travel\FY 2019 Travel\Symposium Steering Committe (RI2I)\banner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1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B9" w:rsidRDefault="00FD50B9" w:rsidP="00FD50B9">
      <w:pPr>
        <w:spacing w:after="0" w:line="240" w:lineRule="auto"/>
      </w:pPr>
      <w:r>
        <w:separator/>
      </w:r>
    </w:p>
  </w:footnote>
  <w:foot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D"/>
    <w:rsid w:val="00054B6D"/>
    <w:rsid w:val="000B10E2"/>
    <w:rsid w:val="000C3FBE"/>
    <w:rsid w:val="000C7D4B"/>
    <w:rsid w:val="000E5E38"/>
    <w:rsid w:val="00113782"/>
    <w:rsid w:val="001D0B0D"/>
    <w:rsid w:val="00205686"/>
    <w:rsid w:val="00331E90"/>
    <w:rsid w:val="00390954"/>
    <w:rsid w:val="004D54C3"/>
    <w:rsid w:val="004F6EC1"/>
    <w:rsid w:val="00506F53"/>
    <w:rsid w:val="00542ED7"/>
    <w:rsid w:val="0055050D"/>
    <w:rsid w:val="005B36FC"/>
    <w:rsid w:val="005F4911"/>
    <w:rsid w:val="00753399"/>
    <w:rsid w:val="007728D7"/>
    <w:rsid w:val="007E6670"/>
    <w:rsid w:val="00823FAD"/>
    <w:rsid w:val="00843423"/>
    <w:rsid w:val="008D580F"/>
    <w:rsid w:val="009021C9"/>
    <w:rsid w:val="009357FA"/>
    <w:rsid w:val="00940017"/>
    <w:rsid w:val="00967F88"/>
    <w:rsid w:val="009F6D92"/>
    <w:rsid w:val="00A55869"/>
    <w:rsid w:val="00AC285D"/>
    <w:rsid w:val="00AD4730"/>
    <w:rsid w:val="00B84172"/>
    <w:rsid w:val="00B959DD"/>
    <w:rsid w:val="00BD7D6F"/>
    <w:rsid w:val="00C346E1"/>
    <w:rsid w:val="00CF36F8"/>
    <w:rsid w:val="00D16CE5"/>
    <w:rsid w:val="00D25AA1"/>
    <w:rsid w:val="00D333FC"/>
    <w:rsid w:val="00E05E09"/>
    <w:rsid w:val="00E17D90"/>
    <w:rsid w:val="00E34A16"/>
    <w:rsid w:val="00E94C35"/>
    <w:rsid w:val="00EA2B38"/>
    <w:rsid w:val="00F03F57"/>
    <w:rsid w:val="00F45ED9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F8845BC-C1D2-4077-B88D-89D65CC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B9"/>
  </w:style>
  <w:style w:type="paragraph" w:styleId="Footer">
    <w:name w:val="footer"/>
    <w:basedOn w:val="Normal"/>
    <w:link w:val="Foot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B9"/>
  </w:style>
  <w:style w:type="paragraph" w:styleId="NormalWeb">
    <w:name w:val="Normal (Web)"/>
    <w:basedOn w:val="Normal"/>
    <w:semiHidden/>
    <w:unhideWhenUsed/>
    <w:rsid w:val="009F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0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2EF0-FF9A-4846-9A96-F6F8815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, Grace (Fed)</dc:creator>
  <cp:keywords/>
  <dc:description/>
  <cp:lastModifiedBy>Hao, Grace (Fed)</cp:lastModifiedBy>
  <cp:revision>13</cp:revision>
  <cp:lastPrinted>2019-06-14T15:34:00Z</cp:lastPrinted>
  <dcterms:created xsi:type="dcterms:W3CDTF">2019-06-14T15:07:00Z</dcterms:created>
  <dcterms:modified xsi:type="dcterms:W3CDTF">2019-06-18T16:31:00Z</dcterms:modified>
</cp:coreProperties>
</file>